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5F20" w14:textId="36540D7A" w:rsidR="00C3094A" w:rsidRDefault="006A1178"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773FAB47" w14:textId="7D41E2D9" w:rsidR="006A1178" w:rsidRDefault="006A1178">
      <w:proofErr w:type="spellStart"/>
      <w:r>
        <w:t>procfile</w:t>
      </w:r>
      <w:proofErr w:type="spellEnd"/>
    </w:p>
    <w:p w14:paraId="2EA01B40" w14:textId="55601FCF" w:rsidR="006A1178" w:rsidRDefault="006A1178">
      <w:r>
        <w:t>quiz_run.py</w:t>
      </w:r>
    </w:p>
    <w:p w14:paraId="45E954E1" w14:textId="0E97863E" w:rsidR="006A1178" w:rsidRDefault="006A1178">
      <w:r>
        <w:t>migrations</w:t>
      </w:r>
    </w:p>
    <w:p w14:paraId="2CEA8E7F" w14:textId="2C129185" w:rsidR="006A1178" w:rsidRDefault="006A1178">
      <w:r>
        <w:t>quiz</w:t>
      </w:r>
    </w:p>
    <w:p w14:paraId="5F65632C" w14:textId="39EC566B" w:rsidR="006A1178" w:rsidRDefault="006A1178">
      <w:r>
        <w:tab/>
      </w:r>
      <w:proofErr w:type="spellStart"/>
      <w:r>
        <w:t>users.db</w:t>
      </w:r>
      <w:proofErr w:type="spellEnd"/>
    </w:p>
    <w:p w14:paraId="3ABC2A00" w14:textId="64E4C691" w:rsidR="006A1178" w:rsidRDefault="006A1178">
      <w:r>
        <w:tab/>
        <w:t>__init__.py</w:t>
      </w:r>
    </w:p>
    <w:p w14:paraId="37A28C55" w14:textId="05C8C212" w:rsidR="006A1178" w:rsidRDefault="006A1178">
      <w:r>
        <w:tab/>
      </w:r>
      <w:proofErr w:type="spellStart"/>
      <w:r>
        <w:t>Db_models</w:t>
      </w:r>
      <w:proofErr w:type="spellEnd"/>
    </w:p>
    <w:p w14:paraId="01C9D3F5" w14:textId="2DB9FCED" w:rsidR="006A1178" w:rsidRDefault="006A1178">
      <w:r>
        <w:tab/>
      </w:r>
      <w:r>
        <w:tab/>
        <w:t>Db_models.py</w:t>
      </w:r>
    </w:p>
    <w:p w14:paraId="5328CF1D" w14:textId="5FD74016" w:rsidR="006A1178" w:rsidRDefault="006A1178">
      <w:r>
        <w:tab/>
      </w:r>
      <w:r>
        <w:tab/>
        <w:t>__init__.py</w:t>
      </w:r>
    </w:p>
    <w:p w14:paraId="5FC279FC" w14:textId="7B25D43C" w:rsidR="006A1178" w:rsidRDefault="006A1178">
      <w:r>
        <w:tab/>
      </w:r>
      <w:proofErr w:type="spellStart"/>
      <w:r>
        <w:t>Feedback_template</w:t>
      </w:r>
      <w:proofErr w:type="spellEnd"/>
    </w:p>
    <w:p w14:paraId="6605AE18" w14:textId="03F82DD1" w:rsidR="006A1178" w:rsidRDefault="006A1178" w:rsidP="006A1178">
      <w:r>
        <w:tab/>
      </w:r>
      <w:r>
        <w:tab/>
      </w:r>
      <w:r>
        <w:t>fb_qn_logic.xlsx</w:t>
      </w:r>
    </w:p>
    <w:p w14:paraId="02F4CA0E" w14:textId="6CC16005" w:rsidR="006A1178" w:rsidRDefault="006A1178" w:rsidP="006A1178">
      <w:r>
        <w:tab/>
      </w:r>
      <w:r>
        <w:tab/>
      </w:r>
      <w:r>
        <w:t>fb_qn_statement.txt</w:t>
      </w:r>
    </w:p>
    <w:p w14:paraId="518D9EAB" w14:textId="426A705B" w:rsidR="006A1178" w:rsidRDefault="006A1178" w:rsidP="006A1178">
      <w:r>
        <w:tab/>
        <w:t>forms</w:t>
      </w:r>
    </w:p>
    <w:p w14:paraId="08652436" w14:textId="2D2CE99C" w:rsidR="006A1178" w:rsidRDefault="006A1178" w:rsidP="006A1178">
      <w:r>
        <w:tab/>
      </w:r>
      <w:r>
        <w:tab/>
        <w:t>forms.py</w:t>
      </w:r>
    </w:p>
    <w:p w14:paraId="2F0ABE78" w14:textId="11313A4F" w:rsidR="006A1178" w:rsidRDefault="006A1178" w:rsidP="006A1178">
      <w:r>
        <w:tab/>
      </w:r>
      <w:r>
        <w:tab/>
        <w:t>__init__.py</w:t>
      </w:r>
    </w:p>
    <w:p w14:paraId="28969057" w14:textId="5C3F1418" w:rsidR="006A1178" w:rsidRDefault="006A1178" w:rsidP="006A1178">
      <w:r>
        <w:tab/>
        <w:t>Routes</w:t>
      </w:r>
    </w:p>
    <w:p w14:paraId="15B0856D" w14:textId="7B63752F" w:rsidR="006A1178" w:rsidRDefault="006A1178" w:rsidP="006A1178">
      <w:r>
        <w:tab/>
      </w:r>
      <w:r>
        <w:tab/>
        <w:t>Error_page_route.py</w:t>
      </w:r>
    </w:p>
    <w:p w14:paraId="319382B0" w14:textId="7CB81616" w:rsidR="006A1178" w:rsidRDefault="006A1178" w:rsidP="006A1178">
      <w:r>
        <w:tab/>
      </w:r>
      <w:r>
        <w:tab/>
        <w:t>Login_route.py</w:t>
      </w:r>
    </w:p>
    <w:p w14:paraId="3D344EFE" w14:textId="3C41393B" w:rsidR="006A1178" w:rsidRDefault="006A1178" w:rsidP="006A1178">
      <w:r>
        <w:tab/>
      </w:r>
      <w:r>
        <w:tab/>
        <w:t>Plagiarism_route.py</w:t>
      </w:r>
    </w:p>
    <w:p w14:paraId="2D3D5A49" w14:textId="3327FA2D" w:rsidR="006A1178" w:rsidRDefault="006A1178" w:rsidP="006A1178">
      <w:r>
        <w:tab/>
      </w:r>
      <w:r>
        <w:tab/>
        <w:t>Questions_route.py</w:t>
      </w:r>
    </w:p>
    <w:p w14:paraId="1FB559B4" w14:textId="489084E1" w:rsidR="006A1178" w:rsidRDefault="006A1178" w:rsidP="006A1178">
      <w:r>
        <w:tab/>
      </w:r>
      <w:r>
        <w:tab/>
      </w:r>
      <w:r w:rsidR="00084FEB">
        <w:t>Quiz_logs_route.py</w:t>
      </w:r>
    </w:p>
    <w:p w14:paraId="6B468546" w14:textId="3F8CF301" w:rsidR="00084FEB" w:rsidRDefault="00084FEB" w:rsidP="006A1178">
      <w:r>
        <w:tab/>
      </w:r>
      <w:r>
        <w:tab/>
        <w:t>Quiz_run_route.py</w:t>
      </w:r>
    </w:p>
    <w:p w14:paraId="1D535238" w14:textId="66A6CE11" w:rsidR="00084FEB" w:rsidRDefault="00084FEB" w:rsidP="006A1178">
      <w:r>
        <w:tab/>
      </w:r>
      <w:r>
        <w:tab/>
        <w:t>Search_route.py</w:t>
      </w:r>
    </w:p>
    <w:p w14:paraId="283C442F" w14:textId="2C69E1C3" w:rsidR="00084FEB" w:rsidRDefault="00084FEB" w:rsidP="006A1178">
      <w:r>
        <w:tab/>
      </w:r>
      <w:r>
        <w:tab/>
        <w:t>User_route.py</w:t>
      </w:r>
    </w:p>
    <w:p w14:paraId="7506B24E" w14:textId="34E086E3" w:rsidR="00084FEB" w:rsidRDefault="00084FEB" w:rsidP="006A1178">
      <w:r>
        <w:tab/>
      </w:r>
      <w:r>
        <w:tab/>
        <w:t>__init__.py</w:t>
      </w:r>
    </w:p>
    <w:p w14:paraId="24A37AD9" w14:textId="6700B13B" w:rsidR="00084FEB" w:rsidRDefault="00084FEB" w:rsidP="006A1178">
      <w:r>
        <w:tab/>
        <w:t>Static</w:t>
      </w:r>
    </w:p>
    <w:p w14:paraId="51F3A42C" w14:textId="19EBA365" w:rsidR="00084FEB" w:rsidRDefault="00084FEB" w:rsidP="006A1178">
      <w:r>
        <w:tab/>
      </w:r>
      <w:r>
        <w:tab/>
        <w:t>Files</w:t>
      </w:r>
    </w:p>
    <w:p w14:paraId="3C6733A0" w14:textId="619A626B" w:rsidR="00084FEB" w:rsidRDefault="00084FEB" w:rsidP="006A1178">
      <w:r>
        <w:tab/>
      </w:r>
      <w:r>
        <w:tab/>
        <w:t>Images</w:t>
      </w:r>
    </w:p>
    <w:p w14:paraId="6DBF23CE" w14:textId="23C8C3AA" w:rsidR="00084FEB" w:rsidRDefault="00084FEB" w:rsidP="006A1178">
      <w:r>
        <w:tab/>
        <w:t>Templates</w:t>
      </w:r>
    </w:p>
    <w:p w14:paraId="3BD7C650" w14:textId="62C1B14D" w:rsidR="00084FEB" w:rsidRDefault="00084FEB" w:rsidP="006A1178">
      <w:r>
        <w:tab/>
        <w:t>Utils</w:t>
      </w:r>
    </w:p>
    <w:p w14:paraId="372D42E2" w14:textId="743E2466" w:rsidR="00084FEB" w:rsidRDefault="00084FEB" w:rsidP="006A1178">
      <w:r>
        <w:lastRenderedPageBreak/>
        <w:tab/>
      </w:r>
      <w:r>
        <w:tab/>
        <w:t>Fn_utils.py</w:t>
      </w:r>
    </w:p>
    <w:p w14:paraId="0F076341" w14:textId="0B315376" w:rsidR="00084FEB" w:rsidRDefault="00084FEB" w:rsidP="006A1178">
      <w:r>
        <w:tab/>
      </w:r>
      <w:r>
        <w:tab/>
        <w:t>Upload_qns_util.py</w:t>
      </w:r>
    </w:p>
    <w:p w14:paraId="7E5B982D" w14:textId="5979D39A" w:rsidR="00084FEB" w:rsidRDefault="00084FEB" w:rsidP="006A1178">
      <w:r>
        <w:tab/>
      </w:r>
      <w:r>
        <w:tab/>
        <w:t>__init__.py</w:t>
      </w:r>
    </w:p>
    <w:p w14:paraId="754C0CA3" w14:textId="350DBB4B" w:rsidR="006A1178" w:rsidRDefault="006A1178">
      <w:r>
        <w:tab/>
      </w:r>
      <w:r>
        <w:tab/>
      </w:r>
    </w:p>
    <w:p w14:paraId="72AFA05A" w14:textId="77777777" w:rsidR="006A1178" w:rsidRDefault="006A1178"/>
    <w:sectPr w:rsidR="006A11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78"/>
    <w:rsid w:val="00084FEB"/>
    <w:rsid w:val="006A1178"/>
    <w:rsid w:val="00C30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A47BB"/>
  <w15:chartTrackingRefBased/>
  <w15:docId w15:val="{3227679D-618A-4E13-BE37-BCB6A2807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5DCA0-BC89-4E00-A7BD-C7CB9EB5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kumar N Bhatt</dc:creator>
  <cp:keywords/>
  <dc:description/>
  <cp:lastModifiedBy>Anilkumar N Bhatt</cp:lastModifiedBy>
  <cp:revision>1</cp:revision>
  <dcterms:created xsi:type="dcterms:W3CDTF">2022-05-05T09:15:00Z</dcterms:created>
  <dcterms:modified xsi:type="dcterms:W3CDTF">2022-05-05T09:22:00Z</dcterms:modified>
</cp:coreProperties>
</file>